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39D3" w14:textId="77777777" w:rsidR="000A64D7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Año de la Unidad, la Paz y el Desarrollo”</w:t>
      </w:r>
    </w:p>
    <w:p w14:paraId="26CF107F" w14:textId="77777777" w:rsidR="00AD4041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AD3BC28" w14:textId="77777777" w:rsidR="006C4ADF" w:rsidRPr="007921E5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>02</w:t>
      </w:r>
    </w:p>
    <w:p w14:paraId="27E656A6" w14:textId="77777777" w:rsidR="006C4ADF" w:rsidRPr="00F942A1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A96EB8E" w14:textId="77777777" w:rsidR="006C4ADF" w:rsidRPr="00F942A1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F942A1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F942A1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F942A1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1AD78AD8" w14:textId="77777777" w:rsidR="006C4ADF" w:rsidRPr="00F942A1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59F6354B" w14:textId="1B637E75" w:rsidR="006C4ADF" w:rsidRPr="00F942A1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F942A1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="002632D6">
        <w:rPr>
          <w:rFonts w:ascii="Arial Narrow" w:eastAsia="Arial Narrow" w:hAnsi="Arial Narrow" w:cstheme="minorHAnsi"/>
          <w:b/>
          <w:sz w:val="20"/>
          <w:szCs w:val="20"/>
        </w:rPr>
        <w:t>_____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202</w:t>
      </w:r>
      <w:r>
        <w:rPr>
          <w:rFonts w:ascii="Arial Narrow" w:hAnsi="Arial Narrow" w:cstheme="minorHAnsi"/>
          <w:b/>
          <w:bCs/>
          <w:sz w:val="20"/>
          <w:szCs w:val="20"/>
        </w:rPr>
        <w:t>3</w:t>
      </w:r>
      <w:r w:rsidRPr="00F942A1">
        <w:rPr>
          <w:rFonts w:ascii="Arial Narrow" w:hAnsi="Arial Narrow" w:cstheme="minorHAnsi"/>
          <w:b/>
          <w:bCs/>
          <w:sz w:val="20"/>
          <w:szCs w:val="20"/>
        </w:rPr>
        <w:t>–CAS–UNCA</w:t>
      </w:r>
      <w:r w:rsidRPr="00F942A1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55675A42" w14:textId="77777777" w:rsidR="006C4ADF" w:rsidRPr="00F942A1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78FE71E9" w14:textId="77777777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F942A1">
        <w:rPr>
          <w:rFonts w:ascii="Arial Narrow" w:eastAsia="Arial Narrow" w:hAnsi="Arial Narrow" w:cstheme="minorHAnsi"/>
          <w:sz w:val="20"/>
          <w:szCs w:val="20"/>
        </w:rPr>
        <w:t>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ficado</w:t>
      </w:r>
      <w:r w:rsidRPr="00F942A1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n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 id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idad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F942A1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te</w:t>
      </w:r>
      <w:r w:rsidRPr="00F942A1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,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464F2FA" w14:textId="7ED379B6" w:rsidR="006C4ADF" w:rsidRPr="00F942A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F942A1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</w:t>
      </w:r>
      <w:r w:rsidR="002632D6">
        <w:rPr>
          <w:rFonts w:ascii="Arial Narrow" w:eastAsia="Arial Narrow" w:hAnsi="Arial Narrow" w:cstheme="minorHAnsi"/>
          <w:sz w:val="20"/>
          <w:szCs w:val="20"/>
        </w:rPr>
        <w:t>______</w:t>
      </w:r>
      <w:r w:rsidRPr="00F942A1">
        <w:rPr>
          <w:rFonts w:ascii="Arial Narrow" w:eastAsia="Arial Narrow" w:hAnsi="Arial Narrow" w:cstheme="minorHAnsi"/>
          <w:sz w:val="20"/>
          <w:szCs w:val="20"/>
        </w:rPr>
        <w:t>–20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z w:val="20"/>
          <w:szCs w:val="20"/>
        </w:rPr>
        <w:t>–CAS–UNCA, 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lie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isit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fi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ual</w:t>
      </w:r>
      <w:r w:rsidRPr="00F942A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tulo,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ent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c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os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 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u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i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FCA3A0F" w14:textId="77777777" w:rsidR="006C4ADF" w:rsidRPr="00F942A1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22381A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57CF1170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F942A1">
        <w:rPr>
          <w:rFonts w:ascii="Arial Narrow" w:hAnsi="Arial Narrow" w:cstheme="minorHAnsi"/>
          <w:sz w:val="20"/>
          <w:szCs w:val="20"/>
        </w:rPr>
        <w:t>__________________________</w:t>
      </w:r>
    </w:p>
    <w:p w14:paraId="3DDCE747" w14:textId="77777777" w:rsidR="006C4ADF" w:rsidRPr="00F942A1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5EA176B8" w14:textId="77777777" w:rsidR="006C4ADF" w:rsidRPr="00F942A1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73544835" w14:textId="77777777" w:rsidR="006C4ADF" w:rsidRPr="007921E5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03631185" w14:textId="77777777" w:rsidR="006C4ADF" w:rsidRPr="007921E5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0AA3BCF6" w14:textId="77777777" w:rsidR="006C4ADF" w:rsidRPr="007921E5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4694F233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5B1C5748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694D4D4E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559B959B" w14:textId="77777777" w:rsidR="006C4ADF" w:rsidRPr="007921E5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4CC74734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3</w:t>
      </w:r>
    </w:p>
    <w:p w14:paraId="14038550" w14:textId="77777777" w:rsidR="006C4ADF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661E055C" w14:textId="77777777" w:rsidR="006C4ADF" w:rsidRPr="007921E5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8C07636" w14:textId="6C4C7911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</w:t>
      </w:r>
      <w:r w:rsidR="002632D6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______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pi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i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ículo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1.7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 tí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liminar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º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z w:val="20"/>
          <w:szCs w:val="20"/>
        </w:rPr>
        <w:t>4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d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ni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ivo G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is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f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F942A1">
        <w:rPr>
          <w:rFonts w:ascii="Arial Narrow" w:eastAsia="Arial Narrow" w:hAnsi="Arial Narrow" w:cstheme="minorHAnsi"/>
          <w:sz w:val="20"/>
          <w:szCs w:val="20"/>
        </w:rPr>
        <w:t>a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RO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7A83BCA5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2AE90DA3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921E5" w14:paraId="3E1C007E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49BCFE41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272EDDC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921E5" w14:paraId="29936E1A" w14:textId="77777777" w:rsidTr="002A127B">
        <w:tc>
          <w:tcPr>
            <w:tcW w:w="4962" w:type="dxa"/>
          </w:tcPr>
          <w:p w14:paraId="534BA71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855AB25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7F3B61C" w14:textId="77777777" w:rsidR="006C4ADF" w:rsidRPr="007921E5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9E21C4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7C8254FC" w14:textId="77777777" w:rsidR="006C4ADF" w:rsidRPr="007921E5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2F034042" w14:textId="77777777" w:rsidR="006C4ADF" w:rsidRPr="007921E5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2AC4EF6E" w14:textId="77777777" w:rsidR="006C4ADF" w:rsidRPr="007921E5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361087" w14:paraId="185851C1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6022256D" w14:textId="77777777" w:rsidR="006C4ADF" w:rsidRPr="007921E5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1902B7F8" w14:textId="77777777" w:rsidR="006C4ADF" w:rsidRPr="007921E5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361087" w14:paraId="014E8401" w14:textId="77777777" w:rsidTr="006C4ADF">
        <w:trPr>
          <w:trHeight w:val="258"/>
        </w:trPr>
        <w:tc>
          <w:tcPr>
            <w:tcW w:w="4955" w:type="dxa"/>
          </w:tcPr>
          <w:p w14:paraId="0F45167C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687C3D74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361087" w14:paraId="6FE40BE9" w14:textId="77777777" w:rsidTr="006C4ADF">
        <w:trPr>
          <w:trHeight w:val="351"/>
        </w:trPr>
        <w:tc>
          <w:tcPr>
            <w:tcW w:w="4955" w:type="dxa"/>
          </w:tcPr>
          <w:p w14:paraId="3C2ACD51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11363AF" w14:textId="77777777" w:rsidR="006C4ADF" w:rsidRPr="007921E5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1AA9D399" w14:textId="77777777" w:rsidR="006C4ADF" w:rsidRPr="007921E5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00274211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7D1E437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F1C67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17C15A23" w14:textId="77777777" w:rsidR="006C4ADF" w:rsidRPr="007921E5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FABA576" w14:textId="77777777" w:rsidR="006C4ADF" w:rsidRPr="007921E5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26F79B47" w14:textId="77777777" w:rsidR="006C4ADF" w:rsidRPr="00F942A1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ifiest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F942A1">
        <w:rPr>
          <w:rFonts w:ascii="Arial Narrow" w:eastAsia="Arial Narrow" w:hAnsi="Arial Narrow" w:cstheme="minorHAnsi"/>
          <w:sz w:val="20"/>
          <w:szCs w:val="20"/>
        </w:rPr>
        <w:t>esp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h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: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s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lc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 de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bleci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igo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l,</w:t>
      </w:r>
      <w:r w:rsidRPr="00F942A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040CAC91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544EBDF" w14:textId="77777777" w:rsidR="006C4ADF" w:rsidRDefault="006C4ADF" w:rsidP="006C4ADF">
      <w:pPr>
        <w:ind w:left="2552" w:firstLine="5"/>
        <w:jc w:val="right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476EF3" wp14:editId="77782C67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>
        <w:rPr>
          <w:rFonts w:ascii="Arial Narrow" w:eastAsia="Arial Narrow" w:hAnsi="Arial Narrow" w:cstheme="minorHAnsi"/>
          <w:spacing w:val="1"/>
          <w:sz w:val="20"/>
          <w:szCs w:val="20"/>
        </w:rPr>
        <w:t>23</w:t>
      </w:r>
    </w:p>
    <w:p w14:paraId="7019C8DD" w14:textId="77777777" w:rsidR="006C4ADF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83BB40F" w14:textId="77777777" w:rsidR="006C4ADF" w:rsidRPr="00F942A1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15775AF9" w14:textId="77777777" w:rsidR="006C4ADF" w:rsidRPr="00F942A1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°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NI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1EE9CCCA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F942A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F942A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4</w:t>
      </w:r>
    </w:p>
    <w:p w14:paraId="0A621C0E" w14:textId="77777777" w:rsidR="006C4ADF" w:rsidRPr="00F942A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70DB012D" w14:textId="08C2887D" w:rsidR="006C4ADF" w:rsidRPr="00F942A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F942A1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J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F942A1">
        <w:rPr>
          <w:rFonts w:ascii="Arial Narrow" w:eastAsia="Arial Narrow" w:hAnsi="Arial Narrow" w:cstheme="minorHAnsi"/>
          <w:sz w:val="20"/>
          <w:szCs w:val="20"/>
        </w:rPr>
        <w:t>NT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,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………………del proceso de Convocatoria para la Contratación Administrativa de Servicios N° </w:t>
      </w:r>
      <w:r w:rsidR="002632D6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_____</w:t>
      </w:r>
      <w:bookmarkStart w:id="0" w:name="_GoBack"/>
      <w:bookmarkEnd w:id="0"/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</w:t>
      </w:r>
      <w:r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3</w:t>
      </w:r>
      <w:r w:rsidRPr="00F942A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CAS–UNCA, y que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nf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F942A1">
        <w:rPr>
          <w:rFonts w:ascii="Arial Narrow" w:eastAsia="Arial Narrow" w:hAnsi="Arial Narrow" w:cstheme="minorHAnsi"/>
          <w:sz w:val="20"/>
          <w:szCs w:val="20"/>
        </w:rPr>
        <w:t>ación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F942A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CC90F1D" w14:textId="77777777" w:rsidR="006C4ADF" w:rsidRPr="00F942A1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F942A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855976F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369F7D9A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1FA25596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1BA30C3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EED7770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70BF249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5A91E4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D9BBA95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A51CF8E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6F9443DD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5FC67D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5F28E5B1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3F00ACCA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7F19408" w14:textId="77777777" w:rsidR="006C4ADF" w:rsidRPr="007921E5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9C8B7CC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7921E5" w14:paraId="658E115A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CC2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B83F" w14:textId="77777777" w:rsidR="006C4ADF" w:rsidRPr="007921E5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33CF" w14:textId="77777777" w:rsidR="006C4ADF" w:rsidRPr="007921E5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6D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51D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6C4ADF" w:rsidRPr="007921E5" w14:paraId="4DE5D2B1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9EE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21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F28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2F4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2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8D6D11C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A14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80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E8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B66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6CB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17490C56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27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29E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C78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77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096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75400DE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EBE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BA4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34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36B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0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15BAAFB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EE3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65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6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97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B41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4FE9A7E9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2F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FDE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270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AD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9E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1DB6571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68CF8B0C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7D1633E2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57D14DD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3A47BA4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827F51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FF1EA71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1EBBB34A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21D9E73D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F88E255" w14:textId="77777777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15FA230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921E5" w14:paraId="1E818551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AD9B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E6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B35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339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24A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6C4ADF" w:rsidRPr="007921E5" w14:paraId="60708398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30D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B3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53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C3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04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898866B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A1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E6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0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47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0D7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2871D08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77D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12B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61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5EC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15AD6BE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Puede adicionar más bloques si así lo requiere)</w:t>
      </w:r>
    </w:p>
    <w:p w14:paraId="04ECF3D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11545202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6ADADFB4" w14:textId="77777777" w:rsidR="006C4ADF" w:rsidRPr="007921E5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361087" w14:paraId="5F634B05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F972" w14:textId="77777777" w:rsidR="006C4ADF" w:rsidRPr="007921E5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6A6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98A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2B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A97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6C4ADF" w:rsidRPr="00361087" w14:paraId="79909BAF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FA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FB7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22B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3C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16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695FEE4F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776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2A0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C55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1A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2C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FE9D76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32D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89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874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2D8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43E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361087" w14:paraId="52C3A124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053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73D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7BD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46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CB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609BE7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2EDCB3A6" w14:textId="77777777" w:rsidR="006C4ADF" w:rsidRPr="007921E5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63E4A7AB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1899"/>
        <w:gridCol w:w="2068"/>
        <w:gridCol w:w="1600"/>
        <w:gridCol w:w="1600"/>
        <w:gridCol w:w="2201"/>
      </w:tblGrid>
      <w:tr w:rsidR="006C4ADF" w:rsidRPr="007921E5" w14:paraId="71FCC695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261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E11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646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D77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141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C05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7137D399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17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0A2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4BC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6B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0D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3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343A38F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7E7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51A91B4E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5F896024" w14:textId="77777777" w:rsidR="006C4ADF" w:rsidRPr="007921E5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7921E5" w14:paraId="340E4D00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420A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4456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74C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DDF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1C00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32F3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5709E7DB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BFB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54C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589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6E1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A2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64E8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0E3D426E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92A7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Descripción del trabajo realizado:</w:t>
            </w:r>
          </w:p>
          <w:p w14:paraId="40D6DF3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717864C8" w14:textId="77777777" w:rsidTr="002A127B">
        <w:trPr>
          <w:trHeight w:val="67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3174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118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81C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107B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379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88A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6C4ADF" w:rsidRPr="007921E5" w14:paraId="6E4BEE7D" w14:textId="77777777" w:rsidTr="002A127B">
        <w:trPr>
          <w:trHeight w:val="735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4A3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CA1E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D76F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A4F2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E035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AAD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6C4ADF" w:rsidRPr="007921E5" w14:paraId="57C401FD" w14:textId="77777777" w:rsidTr="002A127B">
        <w:trPr>
          <w:trHeight w:val="512"/>
          <w:jc w:val="center"/>
        </w:trPr>
        <w:tc>
          <w:tcPr>
            <w:tcW w:w="10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23F9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63B5FD51" w14:textId="77777777" w:rsidR="006C4ADF" w:rsidRPr="007921E5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58D2087" w14:textId="77777777" w:rsidR="006C4ADF" w:rsidRPr="007921E5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622597CF" w14:textId="77777777" w:rsidR="006C4ADF" w:rsidRPr="007921E5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73DC5F3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DFEEBD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4D6C557" w14:textId="77777777" w:rsidR="006C4ADF" w:rsidRPr="007921E5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1E5D7E0A" w14:textId="77777777" w:rsidR="006C4ADF" w:rsidRPr="007921E5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3B8FA89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6A701662" w14:textId="77777777" w:rsidR="006C4ADF" w:rsidRPr="00F942A1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6917ABC7" w14:textId="77777777" w:rsidR="006C4ADF" w:rsidRPr="00F942A1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go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oci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ento 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,</w:t>
      </w:r>
      <w:r w:rsidRPr="00F942A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o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c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ujeto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lo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canc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z w:val="20"/>
          <w:szCs w:val="20"/>
        </w:rPr>
        <w:t>s est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z w:val="20"/>
          <w:szCs w:val="20"/>
        </w:rPr>
        <w:t>lecido</w:t>
      </w:r>
      <w:r w:rsidRPr="00F942A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n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ódigo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,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ev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F942A1">
        <w:rPr>
          <w:rFonts w:ascii="Arial Narrow" w:eastAsia="Arial Narrow" w:hAnsi="Arial Narrow" w:cstheme="minorHAnsi"/>
          <w:sz w:val="20"/>
          <w:szCs w:val="20"/>
        </w:rPr>
        <w:t>ivativa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 lib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tad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F942A1">
        <w:rPr>
          <w:rFonts w:ascii="Arial Narrow" w:eastAsia="Arial Narrow" w:hAnsi="Arial Narrow" w:cstheme="minorHAnsi"/>
          <w:sz w:val="20"/>
          <w:szCs w:val="20"/>
        </w:rPr>
        <w:t>04)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F942A1">
        <w:rPr>
          <w:rFonts w:ascii="Arial Narrow" w:eastAsia="Arial Narrow" w:hAnsi="Arial Narrow" w:cstheme="minorHAnsi"/>
          <w:sz w:val="20"/>
          <w:szCs w:val="20"/>
        </w:rPr>
        <w:t>os,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os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ce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falsa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ó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ioland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inc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z w:val="20"/>
          <w:szCs w:val="20"/>
        </w:rPr>
        <w:t>i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d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sí</w:t>
      </w:r>
      <w:r w:rsidRPr="00F942A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F942A1">
        <w:rPr>
          <w:rFonts w:ascii="Arial Narrow" w:eastAsia="Arial Narrow" w:hAnsi="Arial Narrow" w:cstheme="minorHAnsi"/>
          <w:sz w:val="20"/>
          <w:szCs w:val="20"/>
        </w:rPr>
        <w:t>a 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F942A1">
        <w:rPr>
          <w:rFonts w:ascii="Arial Narrow" w:eastAsia="Arial Narrow" w:hAnsi="Arial Narrow" w:cstheme="minorHAnsi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lo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que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F942A1">
        <w:rPr>
          <w:rFonts w:ascii="Arial Narrow" w:eastAsia="Arial Narrow" w:hAnsi="Arial Narrow" w:cstheme="minorHAnsi"/>
          <w:sz w:val="20"/>
          <w:szCs w:val="20"/>
        </w:rPr>
        <w:t>e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als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,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F942A1">
        <w:rPr>
          <w:rFonts w:ascii="Arial Narrow" w:eastAsia="Arial Narrow" w:hAnsi="Arial Narrow" w:cstheme="minorHAnsi"/>
          <w:sz w:val="20"/>
          <w:szCs w:val="20"/>
        </w:rPr>
        <w:t>i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a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o al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do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v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te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z w:val="20"/>
          <w:szCs w:val="20"/>
        </w:rPr>
        <w:t>cio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z w:val="20"/>
          <w:szCs w:val="20"/>
        </w:rPr>
        <w:t>lm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C25ED00" w14:textId="77777777" w:rsidR="006C4ADF" w:rsidRPr="00F942A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se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ntido,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sca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t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ática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oceso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er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el</w:t>
      </w:r>
      <w:r w:rsidRPr="00F942A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aso,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n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F942A1">
        <w:rPr>
          <w:rFonts w:ascii="Arial Narrow" w:eastAsia="Arial Narrow" w:hAnsi="Arial Narrow" w:cstheme="minorHAnsi"/>
          <w:sz w:val="20"/>
          <w:szCs w:val="20"/>
        </w:rPr>
        <w:t>lidad d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F942A1">
        <w:rPr>
          <w:rFonts w:ascii="Arial Narrow" w:eastAsia="Arial Narrow" w:hAnsi="Arial Narrow" w:cstheme="minorHAnsi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con</w:t>
      </w:r>
      <w:r w:rsidRPr="00F942A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ato,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sin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perju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o</w:t>
      </w:r>
      <w:r w:rsidRPr="00F942A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de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as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c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F942A1">
        <w:rPr>
          <w:rFonts w:ascii="Arial Narrow" w:eastAsia="Arial Narrow" w:hAnsi="Arial Narrow" w:cstheme="minorHAnsi"/>
          <w:sz w:val="20"/>
          <w:szCs w:val="20"/>
        </w:rPr>
        <w:t>iones</w:t>
      </w:r>
      <w:r w:rsidRPr="00F942A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 que</w:t>
      </w:r>
      <w:r w:rsidRPr="00F942A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hub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F942A1">
        <w:rPr>
          <w:rFonts w:ascii="Arial Narrow" w:eastAsia="Arial Narrow" w:hAnsi="Arial Narrow" w:cstheme="minorHAnsi"/>
          <w:sz w:val="20"/>
          <w:szCs w:val="20"/>
        </w:rPr>
        <w:t>ere</w:t>
      </w:r>
      <w:r w:rsidRPr="00F942A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lu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F942A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6601EE91" w14:textId="77777777" w:rsidR="006C4ADF" w:rsidRPr="00F942A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732A1B25" w14:textId="77777777" w:rsidR="006C4ADF" w:rsidRPr="00F942A1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noProof/>
          <w:spacing w:val="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5A3C" wp14:editId="042EA284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F942A1">
        <w:rPr>
          <w:rFonts w:ascii="Arial Narrow" w:eastAsia="Arial Narrow" w:hAnsi="Arial Narrow" w:cstheme="minorHAnsi"/>
          <w:sz w:val="20"/>
          <w:szCs w:val="20"/>
        </w:rPr>
        <w:t>ir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1605EEA" w14:textId="77777777" w:rsidR="006C4ADF" w:rsidRPr="00F942A1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F942A1">
        <w:rPr>
          <w:rFonts w:ascii="Arial Narrow" w:eastAsia="Arial Narrow" w:hAnsi="Arial Narrow" w:cstheme="minorHAnsi"/>
          <w:sz w:val="20"/>
          <w:szCs w:val="20"/>
        </w:rPr>
        <w:t>No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F942A1">
        <w:rPr>
          <w:rFonts w:ascii="Arial Narrow" w:eastAsia="Arial Narrow" w:hAnsi="Arial Narrow" w:cstheme="minorHAnsi"/>
          <w:sz w:val="20"/>
          <w:szCs w:val="20"/>
        </w:rPr>
        <w:t>b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F942A1">
        <w:rPr>
          <w:rFonts w:ascii="Arial Narrow" w:eastAsia="Arial Narrow" w:hAnsi="Arial Narrow" w:cstheme="minorHAnsi"/>
          <w:sz w:val="20"/>
          <w:szCs w:val="20"/>
        </w:rPr>
        <w:t>es</w:t>
      </w:r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y</w:t>
      </w:r>
      <w:r w:rsidRPr="00F942A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F942A1">
        <w:rPr>
          <w:rFonts w:ascii="Arial Narrow" w:eastAsia="Arial Narrow" w:hAnsi="Arial Narrow" w:cstheme="minorHAnsi"/>
          <w:sz w:val="20"/>
          <w:szCs w:val="20"/>
        </w:rPr>
        <w:t>Apel</w:t>
      </w:r>
      <w:r w:rsidRPr="00F942A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F942A1">
        <w:rPr>
          <w:rFonts w:ascii="Arial Narrow" w:eastAsia="Arial Narrow" w:hAnsi="Arial Narrow" w:cstheme="minorHAnsi"/>
          <w:sz w:val="20"/>
          <w:szCs w:val="20"/>
        </w:rPr>
        <w:t>idos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F942A1">
        <w:rPr>
          <w:rFonts w:ascii="Arial Narrow" w:eastAsia="Arial Narrow" w:hAnsi="Arial Narrow" w:cstheme="minorHAnsi"/>
          <w:sz w:val="20"/>
          <w:szCs w:val="20"/>
        </w:rPr>
        <w:t>:</w:t>
      </w:r>
      <w:proofErr w:type="gramEnd"/>
      <w:r w:rsidRPr="00F942A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926163E" w14:textId="77777777" w:rsidR="006C4ADF" w:rsidRPr="00F942A1" w:rsidRDefault="006C4ADF" w:rsidP="006C4ADF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CC5634">
        <w:rPr>
          <w:rFonts w:ascii="Arial Narrow" w:eastAsia="Arial Narrow" w:hAnsi="Arial Narrow" w:cstheme="minorHAnsi"/>
          <w:sz w:val="20"/>
          <w:szCs w:val="20"/>
        </w:rPr>
        <w:t>N°</w:t>
      </w:r>
      <w:r w:rsidRPr="00CC5634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e</w:t>
      </w:r>
      <w:r w:rsidRPr="00CC5634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CC5634">
        <w:rPr>
          <w:rFonts w:ascii="Arial Narrow" w:eastAsia="Arial Narrow" w:hAnsi="Arial Narrow" w:cstheme="minorHAnsi"/>
          <w:sz w:val="20"/>
          <w:szCs w:val="20"/>
        </w:rPr>
        <w:t>DNI</w:t>
      </w:r>
      <w:r>
        <w:rPr>
          <w:rFonts w:ascii="Arial Narrow" w:eastAsia="Arial Narrow" w:hAnsi="Arial Narrow" w:cstheme="minorHAnsi"/>
          <w:sz w:val="20"/>
          <w:szCs w:val="20"/>
        </w:rPr>
        <w:t xml:space="preserve">                            </w:t>
      </w:r>
      <w:proofErr w:type="gramStart"/>
      <w:r>
        <w:rPr>
          <w:rFonts w:ascii="Arial Narrow" w:eastAsia="Arial Narrow" w:hAnsi="Arial Narrow" w:cstheme="minorHAnsi"/>
          <w:sz w:val="20"/>
          <w:szCs w:val="20"/>
        </w:rPr>
        <w:t xml:space="preserve">  :</w:t>
      </w:r>
      <w:proofErr w:type="gramEnd"/>
      <w:r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w w:val="99"/>
          <w:sz w:val="20"/>
          <w:szCs w:val="20"/>
        </w:rPr>
        <w:tab/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F942A1">
        <w:rPr>
          <w:rFonts w:ascii="Arial Narrow" w:hAnsi="Arial Narrow" w:cstheme="minorHAnsi"/>
          <w:sz w:val="20"/>
          <w:szCs w:val="20"/>
        </w:rPr>
        <w:t>Huamachuco</w:t>
      </w:r>
      <w:r w:rsidRPr="00F942A1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F942A1">
        <w:rPr>
          <w:rFonts w:ascii="Arial Narrow" w:eastAsia="Arial Narrow" w:hAnsi="Arial Narrow" w:cstheme="minorHAnsi"/>
          <w:sz w:val="20"/>
          <w:szCs w:val="20"/>
        </w:rPr>
        <w:t>el 2</w:t>
      </w:r>
      <w:r w:rsidRPr="00F942A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F942A1">
        <w:rPr>
          <w:rFonts w:ascii="Arial Narrow" w:eastAsia="Arial Narrow" w:hAnsi="Arial Narrow" w:cstheme="minorHAnsi"/>
          <w:sz w:val="20"/>
          <w:szCs w:val="20"/>
        </w:rPr>
        <w:t>2</w:t>
      </w:r>
      <w:r>
        <w:rPr>
          <w:rFonts w:ascii="Arial Narrow" w:eastAsia="Arial Narrow" w:hAnsi="Arial Narrow" w:cstheme="minorHAnsi"/>
          <w:sz w:val="20"/>
          <w:szCs w:val="20"/>
        </w:rPr>
        <w:t>3</w:t>
      </w:r>
    </w:p>
    <w:p w14:paraId="25301D32" w14:textId="77777777" w:rsidR="005A66FE" w:rsidRDefault="006C4ADF" w:rsidP="006C4ADF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1D58F4" wp14:editId="5CEA488E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CC5634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41DCC461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D66A670" w14:textId="77777777" w:rsidR="005A66FE" w:rsidRP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760BF16C" w14:textId="77777777" w:rsidR="005A66FE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4339BB2A" w14:textId="51077EFB" w:rsidR="006C4ADF" w:rsidRDefault="005A66FE" w:rsidP="009D16FF">
      <w:pPr>
        <w:tabs>
          <w:tab w:val="left" w:pos="3882"/>
          <w:tab w:val="left" w:pos="7320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9D16FF">
        <w:rPr>
          <w:rFonts w:ascii="Arial Narrow" w:eastAsia="Arial Narrow" w:hAnsi="Arial Narrow" w:cstheme="minorHAnsi"/>
          <w:sz w:val="20"/>
          <w:szCs w:val="20"/>
        </w:rPr>
        <w:tab/>
      </w:r>
    </w:p>
    <w:sectPr w:rsidR="006C4ADF" w:rsidSect="00E970F3">
      <w:headerReference w:type="default" r:id="rId8"/>
      <w:footerReference w:type="default" r:id="rId9"/>
      <w:pgSz w:w="11906" w:h="16838" w:code="9"/>
      <w:pgMar w:top="1560" w:right="1701" w:bottom="993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C478" w14:textId="77777777" w:rsidR="007325F9" w:rsidRDefault="007325F9" w:rsidP="00976631">
      <w:pPr>
        <w:spacing w:after="0" w:line="240" w:lineRule="auto"/>
      </w:pPr>
      <w:r>
        <w:separator/>
      </w:r>
    </w:p>
  </w:endnote>
  <w:endnote w:type="continuationSeparator" w:id="0">
    <w:p w14:paraId="1F6E6830" w14:textId="77777777" w:rsidR="007325F9" w:rsidRDefault="007325F9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566E" w14:textId="77777777" w:rsidR="002A127B" w:rsidRDefault="002A127B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3E7AD69B" wp14:editId="0987DC44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C19DC05" wp14:editId="471A71F3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5C9251B7" wp14:editId="7455BC88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82EB28E" wp14:editId="5284C2E2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4A353503" wp14:editId="763F96EB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77C1F" w14:textId="77777777" w:rsidR="002A127B" w:rsidRPr="00F552A8" w:rsidRDefault="002A127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008DA59E" wp14:editId="551755C5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65E19A02" w14:textId="77777777" w:rsidR="002A127B" w:rsidRPr="00A22B77" w:rsidRDefault="002A127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D1EA" w14:textId="77777777" w:rsidR="007325F9" w:rsidRDefault="007325F9" w:rsidP="00976631">
      <w:pPr>
        <w:spacing w:after="0" w:line="240" w:lineRule="auto"/>
      </w:pPr>
      <w:r>
        <w:separator/>
      </w:r>
    </w:p>
  </w:footnote>
  <w:footnote w:type="continuationSeparator" w:id="0">
    <w:p w14:paraId="5955E4A5" w14:textId="77777777" w:rsidR="007325F9" w:rsidRDefault="007325F9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5A90" w14:textId="77777777" w:rsidR="002A127B" w:rsidRDefault="002A127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77019B75" wp14:editId="13B5BF5C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9C34C2" w14:textId="77777777" w:rsidR="002A127B" w:rsidRDefault="002A1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2"/>
  </w:num>
  <w:num w:numId="6">
    <w:abstractNumId w:val="30"/>
  </w:num>
  <w:num w:numId="7">
    <w:abstractNumId w:val="21"/>
  </w:num>
  <w:num w:numId="8">
    <w:abstractNumId w:val="8"/>
  </w:num>
  <w:num w:numId="9">
    <w:abstractNumId w:val="5"/>
  </w:num>
  <w:num w:numId="10">
    <w:abstractNumId w:val="16"/>
  </w:num>
  <w:num w:numId="11">
    <w:abstractNumId w:val="19"/>
  </w:num>
  <w:num w:numId="12">
    <w:abstractNumId w:val="29"/>
  </w:num>
  <w:num w:numId="13">
    <w:abstractNumId w:val="27"/>
  </w:num>
  <w:num w:numId="14">
    <w:abstractNumId w:val="15"/>
  </w:num>
  <w:num w:numId="15">
    <w:abstractNumId w:val="25"/>
  </w:num>
  <w:num w:numId="16">
    <w:abstractNumId w:val="14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9"/>
  </w:num>
  <w:num w:numId="22">
    <w:abstractNumId w:val="28"/>
  </w:num>
  <w:num w:numId="23">
    <w:abstractNumId w:val="6"/>
  </w:num>
  <w:num w:numId="24">
    <w:abstractNumId w:val="17"/>
  </w:num>
  <w:num w:numId="25">
    <w:abstractNumId w:val="33"/>
  </w:num>
  <w:num w:numId="26">
    <w:abstractNumId w:val="10"/>
  </w:num>
  <w:num w:numId="27">
    <w:abstractNumId w:val="31"/>
  </w:num>
  <w:num w:numId="28">
    <w:abstractNumId w:val="0"/>
  </w:num>
  <w:num w:numId="29">
    <w:abstractNumId w:val="13"/>
  </w:num>
  <w:num w:numId="30">
    <w:abstractNumId w:val="26"/>
  </w:num>
  <w:num w:numId="31">
    <w:abstractNumId w:val="18"/>
  </w:num>
  <w:num w:numId="32">
    <w:abstractNumId w:val="23"/>
  </w:num>
  <w:num w:numId="33">
    <w:abstractNumId w:val="7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44ABC"/>
    <w:rsid w:val="00047EE2"/>
    <w:rsid w:val="00051CE8"/>
    <w:rsid w:val="00063E39"/>
    <w:rsid w:val="000661AC"/>
    <w:rsid w:val="00072579"/>
    <w:rsid w:val="00090F0C"/>
    <w:rsid w:val="000A64D7"/>
    <w:rsid w:val="000B5C0B"/>
    <w:rsid w:val="000C7B97"/>
    <w:rsid w:val="000D116B"/>
    <w:rsid w:val="000D251E"/>
    <w:rsid w:val="000E66C8"/>
    <w:rsid w:val="000F1ADB"/>
    <w:rsid w:val="000F310A"/>
    <w:rsid w:val="000F5A08"/>
    <w:rsid w:val="0010713C"/>
    <w:rsid w:val="00112182"/>
    <w:rsid w:val="00115C9E"/>
    <w:rsid w:val="00117135"/>
    <w:rsid w:val="00123745"/>
    <w:rsid w:val="001249C2"/>
    <w:rsid w:val="00133705"/>
    <w:rsid w:val="00133F35"/>
    <w:rsid w:val="00147E60"/>
    <w:rsid w:val="00151264"/>
    <w:rsid w:val="00156771"/>
    <w:rsid w:val="00163F22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E0D55"/>
    <w:rsid w:val="001F06F4"/>
    <w:rsid w:val="00203D08"/>
    <w:rsid w:val="00213B90"/>
    <w:rsid w:val="002205D5"/>
    <w:rsid w:val="00223DAF"/>
    <w:rsid w:val="00225A77"/>
    <w:rsid w:val="002315B9"/>
    <w:rsid w:val="00235E9E"/>
    <w:rsid w:val="00241D92"/>
    <w:rsid w:val="00252637"/>
    <w:rsid w:val="002607C4"/>
    <w:rsid w:val="002632D6"/>
    <w:rsid w:val="00271F8B"/>
    <w:rsid w:val="00274B38"/>
    <w:rsid w:val="00277E08"/>
    <w:rsid w:val="002862CE"/>
    <w:rsid w:val="00296297"/>
    <w:rsid w:val="002970B6"/>
    <w:rsid w:val="002A127B"/>
    <w:rsid w:val="002A75C3"/>
    <w:rsid w:val="002B17C7"/>
    <w:rsid w:val="002C0069"/>
    <w:rsid w:val="002C5F5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402B7"/>
    <w:rsid w:val="0034451A"/>
    <w:rsid w:val="003541A3"/>
    <w:rsid w:val="00361238"/>
    <w:rsid w:val="00363E64"/>
    <w:rsid w:val="003803B7"/>
    <w:rsid w:val="00383ECF"/>
    <w:rsid w:val="00393120"/>
    <w:rsid w:val="0039673D"/>
    <w:rsid w:val="003A3D94"/>
    <w:rsid w:val="003B16A1"/>
    <w:rsid w:val="003B47C5"/>
    <w:rsid w:val="003B4900"/>
    <w:rsid w:val="003C7EF6"/>
    <w:rsid w:val="003D2BB7"/>
    <w:rsid w:val="003D6ECF"/>
    <w:rsid w:val="003E6743"/>
    <w:rsid w:val="003F73F3"/>
    <w:rsid w:val="0042318B"/>
    <w:rsid w:val="00432543"/>
    <w:rsid w:val="00435863"/>
    <w:rsid w:val="00436695"/>
    <w:rsid w:val="004433CA"/>
    <w:rsid w:val="0044468B"/>
    <w:rsid w:val="0045407B"/>
    <w:rsid w:val="00454BCE"/>
    <w:rsid w:val="00464545"/>
    <w:rsid w:val="00471DFB"/>
    <w:rsid w:val="004B3CA8"/>
    <w:rsid w:val="004C3DF7"/>
    <w:rsid w:val="004D3187"/>
    <w:rsid w:val="004D6BCD"/>
    <w:rsid w:val="004D7DA5"/>
    <w:rsid w:val="004E2918"/>
    <w:rsid w:val="004F11F1"/>
    <w:rsid w:val="004F4136"/>
    <w:rsid w:val="00503160"/>
    <w:rsid w:val="00510513"/>
    <w:rsid w:val="00525EF2"/>
    <w:rsid w:val="00550CBA"/>
    <w:rsid w:val="00564D4E"/>
    <w:rsid w:val="00592355"/>
    <w:rsid w:val="005A05BF"/>
    <w:rsid w:val="005A11FD"/>
    <w:rsid w:val="005A66FE"/>
    <w:rsid w:val="005E7D84"/>
    <w:rsid w:val="005F6147"/>
    <w:rsid w:val="005F72DA"/>
    <w:rsid w:val="00622E4F"/>
    <w:rsid w:val="006333C7"/>
    <w:rsid w:val="0064604F"/>
    <w:rsid w:val="006546E6"/>
    <w:rsid w:val="006568CA"/>
    <w:rsid w:val="00670C42"/>
    <w:rsid w:val="006736BB"/>
    <w:rsid w:val="00691E0C"/>
    <w:rsid w:val="006977A7"/>
    <w:rsid w:val="006A0754"/>
    <w:rsid w:val="006C4ADF"/>
    <w:rsid w:val="006D0B9C"/>
    <w:rsid w:val="006D0F03"/>
    <w:rsid w:val="006D50E3"/>
    <w:rsid w:val="006D736A"/>
    <w:rsid w:val="006E31DC"/>
    <w:rsid w:val="007325F9"/>
    <w:rsid w:val="00735091"/>
    <w:rsid w:val="007408C6"/>
    <w:rsid w:val="0074351B"/>
    <w:rsid w:val="0075145C"/>
    <w:rsid w:val="00754654"/>
    <w:rsid w:val="00756148"/>
    <w:rsid w:val="007569F9"/>
    <w:rsid w:val="00766A36"/>
    <w:rsid w:val="00776E4E"/>
    <w:rsid w:val="007802DB"/>
    <w:rsid w:val="0078521B"/>
    <w:rsid w:val="00790FF0"/>
    <w:rsid w:val="007B6E62"/>
    <w:rsid w:val="007C3ABB"/>
    <w:rsid w:val="007C536D"/>
    <w:rsid w:val="007D305E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5120"/>
    <w:rsid w:val="008E19BC"/>
    <w:rsid w:val="008F1C50"/>
    <w:rsid w:val="00917745"/>
    <w:rsid w:val="0093096D"/>
    <w:rsid w:val="0094667A"/>
    <w:rsid w:val="009476FE"/>
    <w:rsid w:val="00964A09"/>
    <w:rsid w:val="00965244"/>
    <w:rsid w:val="009757A5"/>
    <w:rsid w:val="00976631"/>
    <w:rsid w:val="009851E5"/>
    <w:rsid w:val="009854EB"/>
    <w:rsid w:val="00990040"/>
    <w:rsid w:val="009A579C"/>
    <w:rsid w:val="009C7E96"/>
    <w:rsid w:val="009D16FF"/>
    <w:rsid w:val="009D50FC"/>
    <w:rsid w:val="009F189F"/>
    <w:rsid w:val="009F7342"/>
    <w:rsid w:val="00A01D75"/>
    <w:rsid w:val="00A123E9"/>
    <w:rsid w:val="00A14FE0"/>
    <w:rsid w:val="00A15940"/>
    <w:rsid w:val="00A22B77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65954"/>
    <w:rsid w:val="00B7683D"/>
    <w:rsid w:val="00B803AB"/>
    <w:rsid w:val="00BA0103"/>
    <w:rsid w:val="00BB0988"/>
    <w:rsid w:val="00BC1310"/>
    <w:rsid w:val="00BD02D8"/>
    <w:rsid w:val="00BD2052"/>
    <w:rsid w:val="00BD618D"/>
    <w:rsid w:val="00BD68E0"/>
    <w:rsid w:val="00BD6E8B"/>
    <w:rsid w:val="00BD7791"/>
    <w:rsid w:val="00BF63AF"/>
    <w:rsid w:val="00C10E98"/>
    <w:rsid w:val="00C150F5"/>
    <w:rsid w:val="00C349BC"/>
    <w:rsid w:val="00C408A8"/>
    <w:rsid w:val="00C40CFD"/>
    <w:rsid w:val="00C42124"/>
    <w:rsid w:val="00C639E7"/>
    <w:rsid w:val="00C7061A"/>
    <w:rsid w:val="00C738D6"/>
    <w:rsid w:val="00C87717"/>
    <w:rsid w:val="00C93880"/>
    <w:rsid w:val="00CA3D8C"/>
    <w:rsid w:val="00CA4FAC"/>
    <w:rsid w:val="00CB68DE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F7C"/>
    <w:rsid w:val="00D76C03"/>
    <w:rsid w:val="00D843AE"/>
    <w:rsid w:val="00D9340D"/>
    <w:rsid w:val="00DA2B60"/>
    <w:rsid w:val="00DC13CD"/>
    <w:rsid w:val="00DD361D"/>
    <w:rsid w:val="00DD4A5F"/>
    <w:rsid w:val="00DF1E11"/>
    <w:rsid w:val="00E109D8"/>
    <w:rsid w:val="00E246E6"/>
    <w:rsid w:val="00E2734F"/>
    <w:rsid w:val="00E30AA9"/>
    <w:rsid w:val="00E35356"/>
    <w:rsid w:val="00E46420"/>
    <w:rsid w:val="00E638CF"/>
    <w:rsid w:val="00E810BB"/>
    <w:rsid w:val="00E82A32"/>
    <w:rsid w:val="00E835A6"/>
    <w:rsid w:val="00E970A2"/>
    <w:rsid w:val="00E970F3"/>
    <w:rsid w:val="00ED3F3E"/>
    <w:rsid w:val="00EE7DCF"/>
    <w:rsid w:val="00EF22BE"/>
    <w:rsid w:val="00EF69D7"/>
    <w:rsid w:val="00F03199"/>
    <w:rsid w:val="00F03443"/>
    <w:rsid w:val="00F05577"/>
    <w:rsid w:val="00F1128D"/>
    <w:rsid w:val="00F13390"/>
    <w:rsid w:val="00F32821"/>
    <w:rsid w:val="00F35DE0"/>
    <w:rsid w:val="00F53CF8"/>
    <w:rsid w:val="00F552A8"/>
    <w:rsid w:val="00F57F22"/>
    <w:rsid w:val="00F60CBC"/>
    <w:rsid w:val="00F71ED4"/>
    <w:rsid w:val="00F9060C"/>
    <w:rsid w:val="00F925FE"/>
    <w:rsid w:val="00FA6E3B"/>
    <w:rsid w:val="00FC2937"/>
    <w:rsid w:val="00FD70DD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BC4D4E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576-F9CD-422D-8DEE-A7FAB3E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ue Esteban Aguilar de La Cruz</cp:lastModifiedBy>
  <cp:revision>23</cp:revision>
  <cp:lastPrinted>2023-03-07T19:51:00Z</cp:lastPrinted>
  <dcterms:created xsi:type="dcterms:W3CDTF">2023-03-08T23:23:00Z</dcterms:created>
  <dcterms:modified xsi:type="dcterms:W3CDTF">2023-09-01T23:43:00Z</dcterms:modified>
</cp:coreProperties>
</file>